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调控能力培养与训练  （上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调控能力培养与训练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88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心理调控能力培养与训练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